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A" w:rsidRDefault="00A9767E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FB205A" w:rsidRDefault="00A9767E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 xml:space="preserve">Подразделение ИВДИВО Вологодск </w:t>
      </w:r>
    </w:p>
    <w:p w:rsidR="00FB205A" w:rsidRDefault="00A9767E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FB205A" w:rsidRDefault="00A9767E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8</w:t>
      </w:r>
      <w:bookmarkStart w:id="0" w:name="_GoBack"/>
      <w:bookmarkEnd w:id="0"/>
      <w:r>
        <w:rPr>
          <w:rFonts w:ascii="Times New Roman" w:hAnsi="Times New Roman" w:cs="Times New Roman"/>
          <w:b/>
          <w:color w:val="101010"/>
          <w:sz w:val="28"/>
        </w:rPr>
        <w:t>февраля 2024г</w:t>
      </w:r>
    </w:p>
    <w:p w:rsidR="00FB205A" w:rsidRDefault="00A9767E">
      <w:pPr>
        <w:pStyle w:val="a3"/>
        <w:ind w:left="141"/>
        <w:jc w:val="center"/>
        <w:rPr>
          <w:rFonts w:ascii="Times New Roman" w:hAnsi="Times New Roman"/>
          <w:color w:val="000000" w:themeColor="text1"/>
          <w:sz w:val="12"/>
        </w:rPr>
      </w:pPr>
      <w:r>
        <w:rPr>
          <w:rFonts w:ascii="Times New Roman" w:hAnsi="Times New Roman"/>
          <w:color w:val="000000" w:themeColor="text1"/>
          <w:sz w:val="24"/>
        </w:rPr>
        <w:t xml:space="preserve">Утверждаю Аватар ИВ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разделения ИВДИВО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Вологод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ВАС Кут Хум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ролов Александр</w:t>
      </w:r>
      <w:r w:rsidR="007877B8" w:rsidRPr="007877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Глава Совета ИВО ИВДИВО Вологодс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984 </w:t>
      </w:r>
      <w:r>
        <w:rPr>
          <w:rFonts w:ascii="Times New Roman" w:hAnsi="Times New Roman"/>
          <w:color w:val="000000" w:themeColor="text1"/>
          <w:sz w:val="24"/>
          <w:szCs w:val="24"/>
        </w:rPr>
        <w:t>архетипов ИВДИВО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ФроловА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Книга С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Петрушова О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Смирнова Л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Вершинина Т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Изаксон Т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Мараева Н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Зембатова Г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Овсянникова В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Калева Т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Ключевая И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.Шиловская С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Петряева Н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3.Чиркунова Е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. Глазкова Г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. С</w:t>
      </w:r>
      <w:r>
        <w:rPr>
          <w:rFonts w:ascii="Times New Roman" w:hAnsi="Times New Roman" w:cs="Times New Roman"/>
          <w:color w:val="000000"/>
          <w:sz w:val="24"/>
        </w:rPr>
        <w:t>мирнова М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 Григорьева Т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. Мелехина С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8. Войтенко О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.Гусева Т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. Бедина В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. Смирнова А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2. Войтенко О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. Исупова Н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 Мусатова Г. онлайн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. Венедиктова Е. онлайн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6. Хромова В. онлайн</w:t>
      </w:r>
    </w:p>
    <w:p w:rsidR="00FB205A" w:rsidRDefault="00FB205A">
      <w:pPr>
        <w:rPr>
          <w:rFonts w:ascii="Times New Roman" w:hAnsi="Times New Roman" w:cs="Times New Roman"/>
          <w:color w:val="000000"/>
          <w:sz w:val="24"/>
        </w:rPr>
      </w:pPr>
    </w:p>
    <w:p w:rsidR="00FB205A" w:rsidRDefault="00A9767E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План Синтеза Совета ИВО: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</w:rPr>
        <w:t>Выражение огней 6 горизонта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Организации Нового Курса Синтеза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Подготовка к проведению  организации Съезда  в подразделении ИВДИВО Вологодск 24 февраля 2024г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Вхождение в Огни и Синтез Совета ИВО по  рекомендации Владыки Синтеза Власовой А. </w:t>
      </w:r>
    </w:p>
    <w:p w:rsidR="00FB205A" w:rsidRDefault="00FB205A">
      <w:pPr>
        <w:rPr>
          <w:rFonts w:ascii="Times New Roman" w:hAnsi="Times New Roman" w:cs="Times New Roman"/>
          <w:color w:val="000000"/>
          <w:sz w:val="24"/>
        </w:rPr>
      </w:pPr>
    </w:p>
    <w:p w:rsidR="00FB205A" w:rsidRDefault="00A9767E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Синтез и Огонь 6,14.22, 30 горизонта  разворачивать в разработке и проведении на всех занятиях и советах в течение месяца.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В подготовке и организации проведения 1 курса Синтеза  в  г.Череповец, г.Вологда, организовать информацию для населения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в соцс</w:t>
      </w:r>
      <w:r>
        <w:rPr>
          <w:rFonts w:ascii="Times New Roman" w:hAnsi="Times New Roman" w:cs="Times New Roman"/>
          <w:color w:val="000000"/>
          <w:sz w:val="24"/>
        </w:rPr>
        <w:t>етях, продолжить волну ежедневных практик Зова, собрать базу данных по информ</w:t>
      </w:r>
      <w:r w:rsidR="007877B8"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 w:hAnsi="Times New Roman" w:cs="Times New Roman"/>
          <w:color w:val="000000"/>
          <w:sz w:val="24"/>
        </w:rPr>
        <w:t xml:space="preserve">рованию о проведении занятий. 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Провести съезд  в подразделении </w:t>
      </w:r>
      <w:r w:rsidR="007877B8">
        <w:rPr>
          <w:rFonts w:ascii="Times New Roman" w:hAnsi="Times New Roman" w:cs="Times New Roman"/>
          <w:color w:val="000000"/>
          <w:sz w:val="24"/>
        </w:rPr>
        <w:t xml:space="preserve">ИВДИВО </w:t>
      </w:r>
      <w:r>
        <w:rPr>
          <w:rFonts w:ascii="Times New Roman" w:hAnsi="Times New Roman" w:cs="Times New Roman"/>
          <w:color w:val="000000"/>
          <w:sz w:val="24"/>
        </w:rPr>
        <w:t xml:space="preserve">Вологодск 24 февраля 2024г. Цель проведения съезда : Обучит и привлечь население Вологодской области Словом Отца </w:t>
      </w:r>
      <w:r>
        <w:rPr>
          <w:rFonts w:ascii="Times New Roman" w:hAnsi="Times New Roman" w:cs="Times New Roman"/>
          <w:color w:val="000000"/>
          <w:sz w:val="24"/>
        </w:rPr>
        <w:t>практиками в развитии и вхождение в новые возможности человека. Определили: минимум  по одному выступающему  от каждой организации.</w:t>
      </w:r>
    </w:p>
    <w:p w:rsidR="00FB205A" w:rsidRDefault="00FB205A">
      <w:pPr>
        <w:rPr>
          <w:rFonts w:ascii="Times New Roman" w:hAnsi="Times New Roman" w:cs="Times New Roman"/>
          <w:color w:val="000000"/>
          <w:sz w:val="24"/>
        </w:rPr>
      </w:pPr>
    </w:p>
    <w:p w:rsidR="00FB205A" w:rsidRDefault="00A9767E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олосования</w:t>
      </w:r>
    </w:p>
    <w:p w:rsidR="00FB205A" w:rsidRDefault="00A976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По всем темам Совета ИВО команда проголосовала " За"</w:t>
      </w:r>
    </w:p>
    <w:p w:rsidR="00FB205A" w:rsidRDefault="00FB205A">
      <w:pPr>
        <w:rPr>
          <w:rFonts w:ascii="Times New Roman" w:hAnsi="Times New Roman" w:cs="Times New Roman"/>
          <w:color w:val="000000"/>
          <w:sz w:val="24"/>
        </w:rPr>
      </w:pPr>
    </w:p>
    <w:p w:rsidR="00FB205A" w:rsidRDefault="00A9767E">
      <w:pPr>
        <w:pStyle w:val="a3"/>
        <w:ind w:left="141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оставила </w:t>
      </w:r>
      <w:r>
        <w:rPr>
          <w:rFonts w:ascii="Times New Roman" w:hAnsi="Times New Roman"/>
          <w:color w:val="000000" w:themeColor="text1"/>
          <w:sz w:val="24"/>
          <w:szCs w:val="24"/>
        </w:rPr>
        <w:t>Аватаресса ИВО</w:t>
      </w:r>
      <w:bookmarkStart w:id="1" w:name="_Hlk144489691"/>
      <w:r>
        <w:rPr>
          <w:rFonts w:ascii="Times New Roman" w:hAnsi="Times New Roman"/>
          <w:color w:val="000000" w:themeColor="text1"/>
          <w:sz w:val="24"/>
          <w:szCs w:val="24"/>
        </w:rPr>
        <w:t xml:space="preserve"> И-В-О-М-П ИВДИВО-</w:t>
      </w:r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>Академии Си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з-Философии ИВАС Мории ИВАС Кут Хуми,  ИВДИВО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Вологодск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Глава Парадигмального Совета подразделения ИВДИВО Вологодск</w:t>
      </w:r>
      <w:r>
        <w:rPr>
          <w:rFonts w:ascii="Times New Roman" w:hAnsi="Times New Roman"/>
          <w:color w:val="000000" w:themeColor="text1"/>
          <w:sz w:val="24"/>
          <w:szCs w:val="24"/>
        </w:rPr>
        <w:t>1984 архетипов ИВДИВО Петрушова Ольга</w:t>
      </w:r>
    </w:p>
    <w:p w:rsidR="00FB205A" w:rsidRDefault="00FB205A">
      <w:pPr>
        <w:jc w:val="right"/>
        <w:rPr>
          <w:rFonts w:ascii="Times New Roman" w:hAnsi="Times New Roman" w:cs="Times New Roman"/>
          <w:color w:val="000000"/>
          <w:sz w:val="24"/>
        </w:rPr>
      </w:pPr>
    </w:p>
    <w:sectPr w:rsidR="00FB205A" w:rsidSect="00FB205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7E" w:rsidRDefault="00A9767E">
      <w:pPr>
        <w:spacing w:line="240" w:lineRule="auto"/>
      </w:pPr>
      <w:r>
        <w:separator/>
      </w:r>
    </w:p>
  </w:endnote>
  <w:endnote w:type="continuationSeparator" w:id="1">
    <w:p w:rsidR="00A9767E" w:rsidRDefault="00A97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7E" w:rsidRDefault="00A9767E">
      <w:pPr>
        <w:spacing w:after="0"/>
      </w:pPr>
      <w:r>
        <w:separator/>
      </w:r>
    </w:p>
  </w:footnote>
  <w:footnote w:type="continuationSeparator" w:id="1">
    <w:p w:rsidR="00A9767E" w:rsidRDefault="00A9767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399"/>
    <w:rsid w:val="000B43F6"/>
    <w:rsid w:val="00355A94"/>
    <w:rsid w:val="00377EBD"/>
    <w:rsid w:val="00411EB9"/>
    <w:rsid w:val="00525399"/>
    <w:rsid w:val="0064765B"/>
    <w:rsid w:val="007877B8"/>
    <w:rsid w:val="008E12AD"/>
    <w:rsid w:val="00927B73"/>
    <w:rsid w:val="009E2586"/>
    <w:rsid w:val="00A9767E"/>
    <w:rsid w:val="00B60560"/>
    <w:rsid w:val="00B86F33"/>
    <w:rsid w:val="00EC5CAA"/>
    <w:rsid w:val="00F94DD4"/>
    <w:rsid w:val="00FB205A"/>
    <w:rsid w:val="00FE53AC"/>
    <w:rsid w:val="222867E5"/>
    <w:rsid w:val="323F1C98"/>
    <w:rsid w:val="480C42C3"/>
    <w:rsid w:val="6520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B205A"/>
    <w:rPr>
      <w:rFonts w:ascii="Calibri" w:eastAsia="Times New Roman" w:hAnsi="Calibri" w:cs="Times New Roman"/>
      <w:color w:val="000000"/>
      <w:sz w:val="22"/>
    </w:rPr>
  </w:style>
  <w:style w:type="character" w:customStyle="1" w:styleId="a4">
    <w:name w:val="Без интервала Знак"/>
    <w:link w:val="a3"/>
    <w:qFormat/>
    <w:rsid w:val="00FB205A"/>
    <w:rPr>
      <w:rFonts w:ascii="Calibri" w:eastAsia="Times New Roman" w:hAnsi="Calibri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B5FF-1A09-4675-A682-1A1DA47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0</Words>
  <Characters>165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ровникова</dc:creator>
  <cp:lastModifiedBy>Ваня Иванов</cp:lastModifiedBy>
  <cp:revision>8</cp:revision>
  <dcterms:created xsi:type="dcterms:W3CDTF">2023-12-24T16:49:00Z</dcterms:created>
  <dcterms:modified xsi:type="dcterms:W3CDTF">2024-03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E592B3162B4EB18AA4A7DEBD5A001F_13</vt:lpwstr>
  </property>
</Properties>
</file>